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4506" w:rsidRDefault="0055450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4506" w:rsidRDefault="0055450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1F" w:rsidRDefault="00FB211F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603DFB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42E34" w:rsidRPr="00D4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756EDB" w:rsidRDefault="00F51E8F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756ED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города Ставрополя</w:t>
      </w:r>
      <w:r w:rsidRPr="00756EDB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756EDB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756EDB">
        <w:rPr>
          <w:rFonts w:ascii="Times New Roman" w:hAnsi="Times New Roman" w:cs="Times New Roman"/>
          <w:sz w:val="28"/>
          <w:szCs w:val="28"/>
        </w:rPr>
        <w:t xml:space="preserve">на </w:t>
      </w:r>
      <w:r w:rsidR="00603DFB">
        <w:rPr>
          <w:rFonts w:ascii="Times New Roman" w:hAnsi="Times New Roman" w:cs="Times New Roman"/>
          <w:sz w:val="28"/>
          <w:szCs w:val="28"/>
        </w:rPr>
        <w:t>22</w:t>
      </w: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  <w:r w:rsidR="00603DF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D42E34">
        <w:rPr>
          <w:rFonts w:ascii="Times New Roman" w:hAnsi="Times New Roman" w:cs="Times New Roman"/>
          <w:sz w:val="28"/>
          <w:szCs w:val="28"/>
        </w:rPr>
        <w:t>2</w:t>
      </w:r>
      <w:r w:rsidRPr="00756EDB">
        <w:rPr>
          <w:rFonts w:ascii="Times New Roman" w:hAnsi="Times New Roman" w:cs="Times New Roman"/>
          <w:sz w:val="28"/>
          <w:szCs w:val="28"/>
        </w:rPr>
        <w:t>018 года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от 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20.09.2018</w:t>
      </w:r>
      <w:r w:rsidR="006270FA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="006270FA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B00DC0" w:rsidRPr="00B00DC0" w:rsidTr="0068778B">
        <w:trPr>
          <w:trHeight w:val="1213"/>
        </w:trPr>
        <w:tc>
          <w:tcPr>
            <w:tcW w:w="2835" w:type="dxa"/>
          </w:tcPr>
          <w:p w:rsidR="00B00DC0" w:rsidRPr="00F51E8F" w:rsidRDefault="00F51E8F" w:rsidP="00F51E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0DC0" w:rsidRPr="00F5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бышенко Сергей Владимирович </w:t>
            </w:r>
          </w:p>
        </w:tc>
        <w:tc>
          <w:tcPr>
            <w:tcW w:w="7088" w:type="dxa"/>
          </w:tcPr>
          <w:p w:rsidR="0068778B" w:rsidRDefault="0068778B" w:rsidP="0060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DE6" w:rsidRPr="00B00DC0" w:rsidRDefault="00B00DC0" w:rsidP="0060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603DFB">
              <w:rPr>
                <w:rFonts w:ascii="Times New Roman" w:hAnsi="Times New Roman"/>
                <w:sz w:val="28"/>
                <w:szCs w:val="28"/>
              </w:rPr>
              <w:t>ь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603DFB">
              <w:rPr>
                <w:rFonts w:ascii="Times New Roman" w:hAnsi="Times New Roman"/>
                <w:sz w:val="28"/>
                <w:szCs w:val="28"/>
              </w:rPr>
              <w:t>ь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>
              <w:rPr>
                <w:rFonts w:ascii="Times New Roman" w:hAnsi="Times New Roman"/>
                <w:sz w:val="28"/>
                <w:szCs w:val="28"/>
              </w:rPr>
              <w:t>к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омитета по управлению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DFB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</w:tc>
      </w:tr>
      <w:tr w:rsidR="00B00DC0" w:rsidRPr="00B00DC0" w:rsidTr="0068778B">
        <w:trPr>
          <w:trHeight w:val="1001"/>
        </w:trPr>
        <w:tc>
          <w:tcPr>
            <w:tcW w:w="2835" w:type="dxa"/>
          </w:tcPr>
          <w:p w:rsidR="00B00DC0" w:rsidRPr="00B00DC0" w:rsidRDefault="002726E5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7088" w:type="dxa"/>
          </w:tcPr>
          <w:p w:rsidR="0068778B" w:rsidRDefault="0068778B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68778B">
        <w:trPr>
          <w:trHeight w:val="427"/>
        </w:trPr>
        <w:tc>
          <w:tcPr>
            <w:tcW w:w="283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C2A91" w:rsidRPr="00B00DC0" w:rsidRDefault="003C2A9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4D3" w:rsidRPr="00B00DC0" w:rsidTr="0068778B">
        <w:trPr>
          <w:trHeight w:val="463"/>
        </w:trPr>
        <w:tc>
          <w:tcPr>
            <w:tcW w:w="2835" w:type="dxa"/>
          </w:tcPr>
          <w:p w:rsidR="00CD44D3" w:rsidRPr="009B133A" w:rsidRDefault="00603DFB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ль Сергей</w:t>
            </w:r>
            <w:r w:rsidR="00CD44D3"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ич </w:t>
            </w:r>
          </w:p>
          <w:p w:rsidR="00CD44D3" w:rsidRPr="008C71BC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7088" w:type="dxa"/>
          </w:tcPr>
          <w:p w:rsidR="0068778B" w:rsidRDefault="0068778B" w:rsidP="006877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3186" w:rsidRPr="009B133A" w:rsidRDefault="00CD44D3" w:rsidP="006877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D93478" w:rsidRPr="00B00DC0" w:rsidTr="0068778B">
        <w:trPr>
          <w:trHeight w:val="1419"/>
        </w:trPr>
        <w:tc>
          <w:tcPr>
            <w:tcW w:w="2835" w:type="dxa"/>
          </w:tcPr>
          <w:p w:rsidR="00D93478" w:rsidRPr="00D93478" w:rsidRDefault="00D93478" w:rsidP="0068778B">
            <w:pPr>
              <w:spacing w:after="0" w:line="240" w:lineRule="auto"/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</w:pPr>
            <w:r w:rsidRPr="00D93478"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  <w:p w:rsidR="00D93478" w:rsidRPr="00D93478" w:rsidRDefault="00D93478" w:rsidP="0068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778B" w:rsidRDefault="0068778B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478" w:rsidRPr="00D93478" w:rsidRDefault="00D93478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478">
              <w:rPr>
                <w:rFonts w:ascii="Times New Roman" w:hAnsi="Times New Roman" w:cs="Times New Roman"/>
                <w:sz w:val="28"/>
                <w:szCs w:val="28"/>
              </w:rPr>
              <w:t>- 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</w:tc>
      </w:tr>
      <w:tr w:rsidR="00603DFB" w:rsidRPr="00B00DC0" w:rsidTr="0068778B">
        <w:trPr>
          <w:trHeight w:val="1419"/>
        </w:trPr>
        <w:tc>
          <w:tcPr>
            <w:tcW w:w="2835" w:type="dxa"/>
          </w:tcPr>
          <w:p w:rsidR="00603DFB" w:rsidRPr="00603DFB" w:rsidRDefault="00603DFB" w:rsidP="0068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FB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  <w:t xml:space="preserve">Семко Дмитрий Владимирович  </w:t>
            </w:r>
          </w:p>
          <w:p w:rsidR="00603DFB" w:rsidRPr="00603DFB" w:rsidRDefault="00603DFB" w:rsidP="0068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68778B" w:rsidRDefault="0068778B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DFB" w:rsidRDefault="00603DFB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FB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учета и ведения реестра муниципального имущества комитета по управлению муниципальным имуществом города Ставрополя</w:t>
            </w:r>
          </w:p>
          <w:p w:rsidR="004D5CC8" w:rsidRPr="00603DFB" w:rsidRDefault="004D5CC8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DFB" w:rsidRPr="00B00DC0" w:rsidTr="0068778B">
        <w:trPr>
          <w:trHeight w:val="1028"/>
        </w:trPr>
        <w:tc>
          <w:tcPr>
            <w:tcW w:w="2835" w:type="dxa"/>
          </w:tcPr>
          <w:p w:rsidR="00603DFB" w:rsidRPr="00603DFB" w:rsidRDefault="00603DFB" w:rsidP="00687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7088" w:type="dxa"/>
          </w:tcPr>
          <w:p w:rsidR="0068778B" w:rsidRDefault="0068778B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03DFB" w:rsidRPr="00603DFB" w:rsidRDefault="00603DFB" w:rsidP="0068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FB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756EDB" w:rsidRDefault="00756EDB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DB" w:rsidRDefault="00263DC2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12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1A6594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«</w:t>
      </w:r>
      <w:r w:rsidR="002A2712">
        <w:rPr>
          <w:rFonts w:ascii="Times New Roman" w:hAnsi="Times New Roman" w:cs="Times New Roman"/>
          <w:sz w:val="28"/>
          <w:szCs w:val="28"/>
        </w:rPr>
        <w:t xml:space="preserve">О комиссии по проведению конкурсов и аукционов на право заключения договоров аренды </w:t>
      </w:r>
      <w:r w:rsidR="006270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2712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по управлению муниципальным имуществом города Ставрополя от </w:t>
      </w:r>
      <w:r w:rsidR="006270FA">
        <w:rPr>
          <w:rFonts w:ascii="Times New Roman" w:hAnsi="Times New Roman" w:cs="Times New Roman"/>
          <w:sz w:val="28"/>
          <w:szCs w:val="28"/>
        </w:rPr>
        <w:t xml:space="preserve">26.09.2018 </w:t>
      </w:r>
      <w:r w:rsidRPr="002A2712">
        <w:rPr>
          <w:rFonts w:ascii="Times New Roman" w:hAnsi="Times New Roman" w:cs="Times New Roman"/>
          <w:sz w:val="28"/>
          <w:szCs w:val="28"/>
        </w:rPr>
        <w:t xml:space="preserve">№ </w:t>
      </w:r>
      <w:r w:rsidR="006270FA">
        <w:rPr>
          <w:rFonts w:ascii="Times New Roman" w:hAnsi="Times New Roman" w:cs="Times New Roman"/>
          <w:sz w:val="28"/>
          <w:szCs w:val="28"/>
        </w:rPr>
        <w:t xml:space="preserve">598 </w:t>
      </w:r>
      <w:r w:rsidRPr="002A2712">
        <w:rPr>
          <w:rFonts w:ascii="Times New Roman" w:hAnsi="Times New Roman" w:cs="Times New Roman"/>
          <w:sz w:val="28"/>
          <w:szCs w:val="28"/>
        </w:rPr>
        <w:t>«</w:t>
      </w:r>
      <w:bookmarkStart w:id="1" w:name="Заголовок"/>
      <w:r w:rsidRPr="002A2712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1"/>
      <w:r w:rsidR="002A2712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>
        <w:rPr>
          <w:rFonts w:ascii="Times New Roman" w:hAnsi="Times New Roman" w:cs="Times New Roman"/>
          <w:sz w:val="28"/>
          <w:szCs w:val="28"/>
        </w:rPr>
        <w:t>за</w:t>
      </w:r>
      <w:r w:rsidRPr="002A2712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EF5F45">
        <w:rPr>
          <w:rFonts w:ascii="Times New Roman" w:hAnsi="Times New Roman" w:cs="Times New Roman"/>
          <w:sz w:val="28"/>
          <w:szCs w:val="28"/>
        </w:rPr>
        <w:t>6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37608D" w:rsidRPr="002A2712">
        <w:rPr>
          <w:rFonts w:ascii="Times New Roman" w:hAnsi="Times New Roman" w:cs="Times New Roman"/>
          <w:sz w:val="28"/>
          <w:szCs w:val="28"/>
        </w:rPr>
        <w:t>9,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2A271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составило</w:t>
      </w:r>
      <w:r w:rsidR="002A2712">
        <w:rPr>
          <w:rFonts w:ascii="Times New Roman" w:hAnsi="Times New Roman" w:cs="Times New Roman"/>
          <w:sz w:val="28"/>
          <w:szCs w:val="28"/>
        </w:rPr>
        <w:t xml:space="preserve"> </w:t>
      </w:r>
      <w:r w:rsidR="00EF5F45">
        <w:rPr>
          <w:rFonts w:ascii="Times New Roman" w:hAnsi="Times New Roman" w:cs="Times New Roman"/>
          <w:sz w:val="28"/>
          <w:szCs w:val="28"/>
        </w:rPr>
        <w:t>66</w:t>
      </w:r>
      <w:r w:rsidRPr="002A2712">
        <w:rPr>
          <w:rFonts w:ascii="Times New Roman" w:hAnsi="Times New Roman" w:cs="Times New Roman"/>
          <w:sz w:val="28"/>
          <w:szCs w:val="28"/>
        </w:rPr>
        <w:t xml:space="preserve"> %</w:t>
      </w:r>
      <w:r w:rsidR="00D710D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Default="006270FA" w:rsidP="0062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0FA" w:rsidRPr="004D5CC8" w:rsidRDefault="006270FA" w:rsidP="00627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C8">
        <w:rPr>
          <w:rFonts w:ascii="Times New Roman" w:hAnsi="Times New Roman" w:cs="Times New Roman"/>
          <w:sz w:val="28"/>
          <w:szCs w:val="28"/>
        </w:rPr>
        <w:t>2.</w:t>
      </w:r>
      <w:r w:rsidR="004D5CC8">
        <w:rPr>
          <w:rFonts w:ascii="Times New Roman" w:hAnsi="Times New Roman" w:cs="Times New Roman"/>
          <w:sz w:val="28"/>
          <w:szCs w:val="28"/>
        </w:rPr>
        <w:t xml:space="preserve"> </w:t>
      </w:r>
      <w:r w:rsidRPr="004D5CC8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20 сентября 2018 года                            на официальном сайте Российской Федерации для размещения информации                                 о проведении торгов </w:t>
      </w:r>
      <w:hyperlink r:id="rId8" w:history="1">
        <w:r w:rsidRPr="004D5CC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4D5CC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4D5CC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4D5CC8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4D5CC8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торгов                                        № </w:t>
      </w:r>
      <w:r w:rsidRPr="004D5CC8">
        <w:rPr>
          <w:rFonts w:ascii="Times New Roman" w:hAnsi="Times New Roman" w:cs="Times New Roman"/>
          <w:bCs/>
          <w:sz w:val="28"/>
          <w:szCs w:val="28"/>
        </w:rPr>
        <w:t>200918/0074101/01</w:t>
      </w:r>
      <w:r w:rsidRPr="004D5CC8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)</w:t>
      </w:r>
      <w:r w:rsidRPr="004D5CC8">
        <w:rPr>
          <w:rFonts w:ascii="Times New Roman" w:hAnsi="Times New Roman" w:cs="Times New Roman"/>
          <w:sz w:val="28"/>
          <w:szCs w:val="28"/>
        </w:rPr>
        <w:t xml:space="preserve"> и на сайте администрации города Ставрополя </w:t>
      </w:r>
      <w:proofErr w:type="spellStart"/>
      <w:r w:rsidRPr="004D5CC8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4D5CC8">
        <w:rPr>
          <w:rFonts w:ascii="Times New Roman" w:hAnsi="Times New Roman" w:cs="Times New Roman"/>
          <w:sz w:val="28"/>
          <w:szCs w:val="28"/>
        </w:rPr>
        <w:t>.</w:t>
      </w:r>
    </w:p>
    <w:p w:rsidR="006270FA" w:rsidRPr="004D5CC8" w:rsidRDefault="006270FA" w:rsidP="006270FA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4D5CC8">
        <w:rPr>
          <w:color w:val="000000"/>
          <w:sz w:val="28"/>
          <w:szCs w:val="28"/>
        </w:rPr>
        <w:t xml:space="preserve">Заявки с прилагаемыми к ним документами принимались организатором аукциона с 21 сентября </w:t>
      </w:r>
      <w:r w:rsidRPr="004D5CC8">
        <w:rPr>
          <w:bCs/>
          <w:color w:val="000000"/>
          <w:sz w:val="28"/>
          <w:szCs w:val="28"/>
        </w:rPr>
        <w:t xml:space="preserve">2018 </w:t>
      </w:r>
      <w:r w:rsidRPr="004D5CC8">
        <w:rPr>
          <w:color w:val="000000"/>
          <w:sz w:val="28"/>
          <w:szCs w:val="28"/>
        </w:rPr>
        <w:t xml:space="preserve">года по 16 октября 2018 года с 9 час 00 мин до 18 час 00 мин, по адресу: г. Ставрополь, просп. К. Маркса, 90, </w:t>
      </w:r>
      <w:proofErr w:type="spellStart"/>
      <w:r w:rsidRPr="004D5CC8">
        <w:rPr>
          <w:color w:val="000000"/>
          <w:sz w:val="28"/>
          <w:szCs w:val="28"/>
        </w:rPr>
        <w:t>каб</w:t>
      </w:r>
      <w:proofErr w:type="spellEnd"/>
      <w:r w:rsidRPr="004D5CC8">
        <w:rPr>
          <w:color w:val="000000"/>
          <w:sz w:val="28"/>
          <w:szCs w:val="28"/>
        </w:rPr>
        <w:t>. 105.</w:t>
      </w:r>
    </w:p>
    <w:p w:rsidR="008A16B0" w:rsidRPr="004D5CC8" w:rsidRDefault="008A16B0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6C" w:rsidRDefault="007E6E6C" w:rsidP="007E6E6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</w:p>
    <w:p w:rsidR="007E6E6C" w:rsidRPr="00511D0E" w:rsidRDefault="007E6E6C" w:rsidP="007E6E6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2409"/>
        <w:gridCol w:w="1276"/>
        <w:gridCol w:w="1271"/>
      </w:tblGrid>
      <w:tr w:rsidR="007E6E6C" w:rsidTr="00646237">
        <w:tc>
          <w:tcPr>
            <w:tcW w:w="3823" w:type="dxa"/>
          </w:tcPr>
          <w:p w:rsidR="007E6E6C" w:rsidRDefault="007E6E6C" w:rsidP="006462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7E6E6C" w:rsidRDefault="007E6E6C" w:rsidP="006462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7E6E6C" w:rsidRDefault="007E6E6C" w:rsidP="006462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7E6E6C" w:rsidRDefault="007E6E6C" w:rsidP="006462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7E6E6C" w:rsidRDefault="007E6E6C" w:rsidP="0064623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7E6E6C" w:rsidRDefault="007E6E6C" w:rsidP="0064623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6E6C" w:rsidRPr="00511D0E" w:rsidRDefault="007E6E6C" w:rsidP="0064623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7E6E6C" w:rsidRPr="00511D0E" w:rsidRDefault="007E6E6C" w:rsidP="0064623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7E6E6C" w:rsidRPr="00511D0E" w:rsidRDefault="007E6E6C" w:rsidP="00646237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7E6E6C" w:rsidRDefault="007E6E6C" w:rsidP="0064623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409" w:type="dxa"/>
          </w:tcPr>
          <w:p w:rsidR="007E6E6C" w:rsidRPr="00511D0E" w:rsidRDefault="007E6E6C" w:rsidP="00646237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7E6E6C" w:rsidRPr="00511D0E" w:rsidRDefault="007E6E6C" w:rsidP="00646237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7E6E6C" w:rsidRDefault="007E6E6C" w:rsidP="0064623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</w:tcPr>
          <w:p w:rsidR="007E6E6C" w:rsidRDefault="007E6E6C" w:rsidP="006462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7E6E6C" w:rsidRDefault="007E6E6C" w:rsidP="00646237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7E6E6C" w:rsidRDefault="007E6E6C" w:rsidP="0064623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1" w:type="dxa"/>
          </w:tcPr>
          <w:p w:rsidR="007E6E6C" w:rsidRDefault="007E6E6C" w:rsidP="0064623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7E6E6C" w:rsidRDefault="007E6E6C" w:rsidP="00646237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7E6E6C" w:rsidRDefault="007E6E6C" w:rsidP="0064623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7E6E6C" w:rsidTr="00646237">
        <w:tc>
          <w:tcPr>
            <w:tcW w:w="3823" w:type="dxa"/>
            <w:vAlign w:val="center"/>
          </w:tcPr>
          <w:p w:rsidR="007E6E6C" w:rsidRPr="00554506" w:rsidRDefault="007E6E6C" w:rsidP="006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. Ставрополь, ул. Булкина, 8, этаж 2, помещения №№ 18,19,41,44,135, общей площадью </w:t>
            </w:r>
            <w:r w:rsidRPr="0055450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79,4 </w:t>
            </w:r>
            <w:proofErr w:type="spellStart"/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6E6C" w:rsidRPr="00554506" w:rsidRDefault="007E6E6C" w:rsidP="006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кадастровый номер 26:12:022309:216</w:t>
            </w:r>
          </w:p>
          <w:p w:rsidR="007E6E6C" w:rsidRPr="00554506" w:rsidRDefault="007E6E6C" w:rsidP="006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</w:t>
            </w:r>
          </w:p>
          <w:p w:rsidR="007E6E6C" w:rsidRPr="00554506" w:rsidRDefault="007E6E6C" w:rsidP="006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</w:t>
            </w:r>
          </w:p>
          <w:p w:rsidR="007E6E6C" w:rsidRPr="00554506" w:rsidRDefault="007E6E6C" w:rsidP="00646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оставляются для использования </w:t>
            </w:r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фисное, торговое, бытовое обслуживание</w:t>
            </w: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E6C" w:rsidRPr="00DA33B1" w:rsidRDefault="007E6E6C" w:rsidP="00646237">
            <w:pPr>
              <w:tabs>
                <w:tab w:val="left" w:pos="993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назначены для предоставления в пользование на </w:t>
            </w:r>
            <w:r w:rsidRPr="0055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vAlign w:val="center"/>
          </w:tcPr>
          <w:p w:rsidR="007E6E6C" w:rsidRPr="00DA33B1" w:rsidRDefault="007E6E6C" w:rsidP="00646237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409" w:type="dxa"/>
            <w:vAlign w:val="center"/>
          </w:tcPr>
          <w:p w:rsidR="007E6E6C" w:rsidRPr="00DA33B1" w:rsidRDefault="007E6E6C" w:rsidP="00646237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3B1">
              <w:rPr>
                <w:rFonts w:ascii="Times New Roman" w:hAnsi="Times New Roman" w:cs="Times New Roman"/>
                <w:sz w:val="24"/>
                <w:szCs w:val="24"/>
              </w:rPr>
              <w:t xml:space="preserve">471 636,00 </w:t>
            </w:r>
          </w:p>
        </w:tc>
        <w:tc>
          <w:tcPr>
            <w:tcW w:w="1276" w:type="dxa"/>
            <w:vAlign w:val="center"/>
          </w:tcPr>
          <w:p w:rsidR="007E6E6C" w:rsidRPr="00DA33B1" w:rsidRDefault="007E6E6C" w:rsidP="00646237">
            <w:pPr>
              <w:pStyle w:val="a5"/>
              <w:jc w:val="center"/>
            </w:pPr>
            <w:r w:rsidRPr="00DA33B1">
              <w:t>47 163,60</w:t>
            </w:r>
          </w:p>
        </w:tc>
        <w:tc>
          <w:tcPr>
            <w:tcW w:w="1271" w:type="dxa"/>
            <w:vAlign w:val="center"/>
          </w:tcPr>
          <w:p w:rsidR="007E6E6C" w:rsidRPr="00DA33B1" w:rsidRDefault="007E6E6C" w:rsidP="00646237">
            <w:pPr>
              <w:pStyle w:val="a5"/>
              <w:jc w:val="center"/>
            </w:pPr>
            <w:r w:rsidRPr="00DA33B1">
              <w:t>23581,80</w:t>
            </w:r>
          </w:p>
        </w:tc>
      </w:tr>
    </w:tbl>
    <w:p w:rsidR="007E6E6C" w:rsidRPr="007E6E6C" w:rsidRDefault="007E6E6C" w:rsidP="007E6E6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F45" w:rsidRDefault="007E6E6C" w:rsidP="00E122A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E6C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 21 сентября </w:t>
      </w:r>
      <w:r w:rsidRPr="007E6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>года по 16 октября 2018</w:t>
      </w:r>
      <w:r w:rsidR="004D5CC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>заявки на участие</w:t>
      </w:r>
      <w:r w:rsidR="006270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E6E6C">
        <w:rPr>
          <w:rFonts w:ascii="Times New Roman" w:hAnsi="Times New Roman" w:cs="Times New Roman"/>
          <w:color w:val="000000"/>
          <w:sz w:val="28"/>
          <w:szCs w:val="28"/>
        </w:rPr>
        <w:t xml:space="preserve"> в аукционе 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</w:t>
      </w:r>
      <w:r w:rsidR="00627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4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Лота № 1 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E6C" w:rsidRPr="001A6594" w:rsidRDefault="007E6E6C" w:rsidP="004D5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е с пунктом 133 П</w:t>
      </w:r>
      <w:r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</w:t>
      </w:r>
      <w:r w:rsidR="00EF5F45" w:rsidRPr="00756EDB">
        <w:rPr>
          <w:rFonts w:ascii="Times New Roman" w:hAnsi="Times New Roman" w:cs="Times New Roman"/>
          <w:sz w:val="28"/>
          <w:szCs w:val="28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</w:t>
      </w:r>
      <w:r w:rsidR="00EF5F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знать аукцион по лоту № 1 </w:t>
      </w:r>
      <w:r w:rsidR="00EF5F45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отсутствием заявок.</w:t>
      </w:r>
    </w:p>
    <w:p w:rsidR="007E6E6C" w:rsidRDefault="007E6E6C" w:rsidP="007E6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76CF2" w:rsidRDefault="00176CF2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5F45" w:rsidRPr="006270FA" w:rsidRDefault="00936D90" w:rsidP="00EF5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. Долбышенко _____________</w:t>
      </w:r>
      <w:r w:rsidR="00554506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54506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  </w:t>
      </w:r>
      <w:r w:rsidR="00EF5F45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С.В. Дроваль _______________________</w:t>
      </w:r>
    </w:p>
    <w:p w:rsidR="00EF5F45" w:rsidRPr="006270FA" w:rsidRDefault="00EF5F45" w:rsidP="00EF5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Pr="006270FA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 w:rsidR="0014181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r w:rsidR="008D7731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1D6AC5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554506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D7731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Семко</w:t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8D7731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8D7731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554506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1D6AC5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554506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F235A6" w:rsidRPr="006270FA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Pr="006270FA" w:rsidRDefault="00EF5F45" w:rsidP="00936D9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Заикина ______________________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gramStart"/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лод </w:t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6270FA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sectPr w:rsidR="00936D90" w:rsidRPr="006270FA" w:rsidSect="008A16B0">
      <w:headerReference w:type="default" r:id="rId9"/>
      <w:pgSz w:w="11906" w:h="16838"/>
      <w:pgMar w:top="28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4C" w:rsidRDefault="009F174C" w:rsidP="00C66085">
      <w:pPr>
        <w:spacing w:after="0" w:line="240" w:lineRule="auto"/>
      </w:pPr>
      <w:r>
        <w:separator/>
      </w:r>
    </w:p>
  </w:endnote>
  <w:endnote w:type="continuationSeparator" w:id="0">
    <w:p w:rsidR="009F174C" w:rsidRDefault="009F174C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4C" w:rsidRDefault="009F174C" w:rsidP="00C66085">
      <w:pPr>
        <w:spacing w:after="0" w:line="240" w:lineRule="auto"/>
      </w:pPr>
      <w:r>
        <w:separator/>
      </w:r>
    </w:p>
  </w:footnote>
  <w:footnote w:type="continuationSeparator" w:id="0">
    <w:p w:rsidR="009F174C" w:rsidRDefault="009F174C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552800"/>
      <w:docPartObj>
        <w:docPartGallery w:val="Page Numbers (Top of Page)"/>
        <w:docPartUnique/>
      </w:docPartObj>
    </w:sdtPr>
    <w:sdtEndPr/>
    <w:sdtContent>
      <w:p w:rsidR="00885BC0" w:rsidRDefault="00885BC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C66085" w:rsidRDefault="00C66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C0">
          <w:rPr>
            <w:noProof/>
          </w:rPr>
          <w:t>3</w:t>
        </w:r>
        <w: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12A42"/>
    <w:rsid w:val="00020455"/>
    <w:rsid w:val="00020492"/>
    <w:rsid w:val="00026DE6"/>
    <w:rsid w:val="00040B6D"/>
    <w:rsid w:val="000546DD"/>
    <w:rsid w:val="00097BB1"/>
    <w:rsid w:val="000B14F9"/>
    <w:rsid w:val="000C44E3"/>
    <w:rsid w:val="000E4CF1"/>
    <w:rsid w:val="000F35A5"/>
    <w:rsid w:val="0010727E"/>
    <w:rsid w:val="0012241C"/>
    <w:rsid w:val="00124D44"/>
    <w:rsid w:val="001257DA"/>
    <w:rsid w:val="00141810"/>
    <w:rsid w:val="00147FA3"/>
    <w:rsid w:val="00152014"/>
    <w:rsid w:val="0017016B"/>
    <w:rsid w:val="00176CF2"/>
    <w:rsid w:val="00180369"/>
    <w:rsid w:val="00182326"/>
    <w:rsid w:val="001A6203"/>
    <w:rsid w:val="001A6594"/>
    <w:rsid w:val="001B1479"/>
    <w:rsid w:val="001B19D3"/>
    <w:rsid w:val="001C0865"/>
    <w:rsid w:val="001D2839"/>
    <w:rsid w:val="001D6AC5"/>
    <w:rsid w:val="00252159"/>
    <w:rsid w:val="0025481E"/>
    <w:rsid w:val="00263DC2"/>
    <w:rsid w:val="002726E5"/>
    <w:rsid w:val="002845D6"/>
    <w:rsid w:val="002A0B98"/>
    <w:rsid w:val="002A2712"/>
    <w:rsid w:val="002A3FC0"/>
    <w:rsid w:val="002A5369"/>
    <w:rsid w:val="002B30E7"/>
    <w:rsid w:val="002D5B6F"/>
    <w:rsid w:val="002F3223"/>
    <w:rsid w:val="00303F92"/>
    <w:rsid w:val="0032351F"/>
    <w:rsid w:val="00335673"/>
    <w:rsid w:val="003417EC"/>
    <w:rsid w:val="00342659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C2A91"/>
    <w:rsid w:val="00401912"/>
    <w:rsid w:val="00430160"/>
    <w:rsid w:val="00434DF3"/>
    <w:rsid w:val="004350F8"/>
    <w:rsid w:val="004433E3"/>
    <w:rsid w:val="00446855"/>
    <w:rsid w:val="0045561A"/>
    <w:rsid w:val="004802C7"/>
    <w:rsid w:val="0049270A"/>
    <w:rsid w:val="00494161"/>
    <w:rsid w:val="00496CC3"/>
    <w:rsid w:val="004A5902"/>
    <w:rsid w:val="004A7828"/>
    <w:rsid w:val="004B5612"/>
    <w:rsid w:val="004D53DD"/>
    <w:rsid w:val="004D5CC8"/>
    <w:rsid w:val="004F3682"/>
    <w:rsid w:val="004F3DA1"/>
    <w:rsid w:val="004F7FE3"/>
    <w:rsid w:val="005006CA"/>
    <w:rsid w:val="00511D0E"/>
    <w:rsid w:val="00516189"/>
    <w:rsid w:val="00526814"/>
    <w:rsid w:val="00537FCF"/>
    <w:rsid w:val="00554506"/>
    <w:rsid w:val="00554588"/>
    <w:rsid w:val="005702B9"/>
    <w:rsid w:val="005800B5"/>
    <w:rsid w:val="00584423"/>
    <w:rsid w:val="00587629"/>
    <w:rsid w:val="005B21FB"/>
    <w:rsid w:val="005C3E77"/>
    <w:rsid w:val="005F4F56"/>
    <w:rsid w:val="00603DFB"/>
    <w:rsid w:val="006270FA"/>
    <w:rsid w:val="00630A6D"/>
    <w:rsid w:val="0064619E"/>
    <w:rsid w:val="00653064"/>
    <w:rsid w:val="00653C29"/>
    <w:rsid w:val="00677451"/>
    <w:rsid w:val="006841A1"/>
    <w:rsid w:val="0068778B"/>
    <w:rsid w:val="006A0E24"/>
    <w:rsid w:val="006C27B8"/>
    <w:rsid w:val="006F1F0B"/>
    <w:rsid w:val="006F37FE"/>
    <w:rsid w:val="00712925"/>
    <w:rsid w:val="0073187E"/>
    <w:rsid w:val="00733C54"/>
    <w:rsid w:val="00734069"/>
    <w:rsid w:val="00736791"/>
    <w:rsid w:val="00752810"/>
    <w:rsid w:val="00752C52"/>
    <w:rsid w:val="00755E41"/>
    <w:rsid w:val="00756EDB"/>
    <w:rsid w:val="00760382"/>
    <w:rsid w:val="007727E8"/>
    <w:rsid w:val="007748FD"/>
    <w:rsid w:val="007A450C"/>
    <w:rsid w:val="007B0E8F"/>
    <w:rsid w:val="007B270E"/>
    <w:rsid w:val="007C0D5D"/>
    <w:rsid w:val="007D7C42"/>
    <w:rsid w:val="007E6E6C"/>
    <w:rsid w:val="00813186"/>
    <w:rsid w:val="00822A94"/>
    <w:rsid w:val="00840E69"/>
    <w:rsid w:val="00844DEF"/>
    <w:rsid w:val="00845F46"/>
    <w:rsid w:val="008751C0"/>
    <w:rsid w:val="00881161"/>
    <w:rsid w:val="00881BA2"/>
    <w:rsid w:val="00885BC0"/>
    <w:rsid w:val="00885FA4"/>
    <w:rsid w:val="008A16B0"/>
    <w:rsid w:val="008A7BDA"/>
    <w:rsid w:val="008B14B2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32590"/>
    <w:rsid w:val="00936D90"/>
    <w:rsid w:val="00941CB0"/>
    <w:rsid w:val="009446B5"/>
    <w:rsid w:val="009527F3"/>
    <w:rsid w:val="00965095"/>
    <w:rsid w:val="009654D5"/>
    <w:rsid w:val="00973B85"/>
    <w:rsid w:val="00991F42"/>
    <w:rsid w:val="009A0958"/>
    <w:rsid w:val="009D7975"/>
    <w:rsid w:val="009F174C"/>
    <w:rsid w:val="00A1189F"/>
    <w:rsid w:val="00A15D09"/>
    <w:rsid w:val="00A233B3"/>
    <w:rsid w:val="00A4058B"/>
    <w:rsid w:val="00A41BFA"/>
    <w:rsid w:val="00A458A0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7A72"/>
    <w:rsid w:val="00AE013D"/>
    <w:rsid w:val="00AE01B6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25FA8"/>
    <w:rsid w:val="00B26AD3"/>
    <w:rsid w:val="00B505D3"/>
    <w:rsid w:val="00B50ABE"/>
    <w:rsid w:val="00B52E56"/>
    <w:rsid w:val="00B62A41"/>
    <w:rsid w:val="00B7618B"/>
    <w:rsid w:val="00B926C4"/>
    <w:rsid w:val="00BB1774"/>
    <w:rsid w:val="00BE5D12"/>
    <w:rsid w:val="00C27033"/>
    <w:rsid w:val="00C27BBD"/>
    <w:rsid w:val="00C27C80"/>
    <w:rsid w:val="00C3062A"/>
    <w:rsid w:val="00C40D0B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B56A1"/>
    <w:rsid w:val="00CD072D"/>
    <w:rsid w:val="00CD44D3"/>
    <w:rsid w:val="00CD6743"/>
    <w:rsid w:val="00D163FF"/>
    <w:rsid w:val="00D42E34"/>
    <w:rsid w:val="00D46CC6"/>
    <w:rsid w:val="00D672C0"/>
    <w:rsid w:val="00D710D2"/>
    <w:rsid w:val="00D931A4"/>
    <w:rsid w:val="00D93478"/>
    <w:rsid w:val="00DA0C09"/>
    <w:rsid w:val="00DA33B1"/>
    <w:rsid w:val="00DA7979"/>
    <w:rsid w:val="00DB2221"/>
    <w:rsid w:val="00DE2236"/>
    <w:rsid w:val="00DE7779"/>
    <w:rsid w:val="00DF62A8"/>
    <w:rsid w:val="00E007C9"/>
    <w:rsid w:val="00E04C2C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A40EE"/>
    <w:rsid w:val="00EA7375"/>
    <w:rsid w:val="00EC50D0"/>
    <w:rsid w:val="00EC6FD9"/>
    <w:rsid w:val="00EC777D"/>
    <w:rsid w:val="00EE701B"/>
    <w:rsid w:val="00EF5F45"/>
    <w:rsid w:val="00F11899"/>
    <w:rsid w:val="00F2237B"/>
    <w:rsid w:val="00F235A6"/>
    <w:rsid w:val="00F2667A"/>
    <w:rsid w:val="00F51E8F"/>
    <w:rsid w:val="00F56EF9"/>
    <w:rsid w:val="00F74B07"/>
    <w:rsid w:val="00FB211F"/>
    <w:rsid w:val="00FB50C4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7E73-23AA-447F-8B35-5388C7C8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Галда Ольга Александровна</cp:lastModifiedBy>
  <cp:revision>14</cp:revision>
  <cp:lastPrinted>2018-10-18T10:30:00Z</cp:lastPrinted>
  <dcterms:created xsi:type="dcterms:W3CDTF">2018-08-02T06:23:00Z</dcterms:created>
  <dcterms:modified xsi:type="dcterms:W3CDTF">2018-10-18T10:30:00Z</dcterms:modified>
</cp:coreProperties>
</file>